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9CC5" w14:textId="75D5F287" w:rsidR="00B969D6" w:rsidRDefault="00B969D6" w:rsidP="006641F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BC61164" w14:textId="509CF2BA" w:rsidR="00B969D6" w:rsidRPr="002B139D" w:rsidRDefault="00B969D6" w:rsidP="00B969D6">
      <w:pPr>
        <w:jc w:val="center"/>
        <w:rPr>
          <w:rFonts w:ascii="Times New Roman" w:hAnsi="Times New Roman"/>
          <w:sz w:val="24"/>
          <w:szCs w:val="24"/>
        </w:rPr>
      </w:pPr>
      <w:r w:rsidRPr="002B139D">
        <w:rPr>
          <w:rFonts w:ascii="Times New Roman" w:hAnsi="Times New Roman"/>
          <w:sz w:val="24"/>
          <w:szCs w:val="24"/>
        </w:rPr>
        <w:t>ПЛАН УРОКА</w:t>
      </w:r>
    </w:p>
    <w:p w14:paraId="3018A55C" w14:textId="79B8AD81" w:rsidR="00B969D6" w:rsidRPr="002B139D" w:rsidRDefault="00B969D6" w:rsidP="00B969D6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B139D">
        <w:rPr>
          <w:rFonts w:ascii="Times New Roman" w:hAnsi="Times New Roman"/>
          <w:sz w:val="24"/>
          <w:szCs w:val="24"/>
        </w:rPr>
        <w:t xml:space="preserve">ПРЕДМЕТ:   </w:t>
      </w:r>
      <w:proofErr w:type="gramEnd"/>
      <w:r w:rsidRPr="002B139D">
        <w:rPr>
          <w:rFonts w:ascii="Times New Roman" w:hAnsi="Times New Roman"/>
          <w:sz w:val="24"/>
          <w:szCs w:val="24"/>
        </w:rPr>
        <w:t xml:space="preserve">  </w:t>
      </w:r>
      <w:r w:rsidRPr="002B139D">
        <w:rPr>
          <w:rFonts w:ascii="Times New Roman" w:hAnsi="Times New Roman"/>
          <w:b/>
          <w:bCs/>
          <w:sz w:val="24"/>
          <w:szCs w:val="24"/>
        </w:rPr>
        <w:t>МАТЕМАТИКА</w:t>
      </w:r>
      <w:r w:rsidR="002B13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B781D1" w14:textId="0F00B916" w:rsidR="002B139D" w:rsidRPr="002B139D" w:rsidRDefault="00B969D6" w:rsidP="00B969D6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B139D">
        <w:rPr>
          <w:rFonts w:ascii="Times New Roman" w:hAnsi="Times New Roman"/>
          <w:sz w:val="24"/>
          <w:szCs w:val="24"/>
        </w:rPr>
        <w:t xml:space="preserve">КЛАСС:   </w:t>
      </w:r>
      <w:proofErr w:type="gramEnd"/>
      <w:r w:rsidRPr="002B139D">
        <w:rPr>
          <w:rFonts w:ascii="Times New Roman" w:hAnsi="Times New Roman"/>
          <w:sz w:val="24"/>
          <w:szCs w:val="24"/>
        </w:rPr>
        <w:t xml:space="preserve">   </w:t>
      </w:r>
      <w:r w:rsidR="00DE6887">
        <w:rPr>
          <w:rFonts w:ascii="Times New Roman" w:hAnsi="Times New Roman"/>
          <w:b/>
          <w:bCs/>
          <w:sz w:val="24"/>
          <w:szCs w:val="24"/>
        </w:rPr>
        <w:t>1</w:t>
      </w:r>
    </w:p>
    <w:p w14:paraId="4AA0F178" w14:textId="4042B100" w:rsidR="00B969D6" w:rsidRPr="002B139D" w:rsidRDefault="00B969D6" w:rsidP="00B96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39D">
        <w:rPr>
          <w:rFonts w:ascii="Times New Roman" w:hAnsi="Times New Roman"/>
          <w:sz w:val="24"/>
          <w:szCs w:val="24"/>
        </w:rPr>
        <w:t xml:space="preserve">Тема </w:t>
      </w:r>
      <w:proofErr w:type="gramStart"/>
      <w:r w:rsidRPr="002B139D">
        <w:rPr>
          <w:rFonts w:ascii="Times New Roman" w:hAnsi="Times New Roman"/>
          <w:sz w:val="24"/>
          <w:szCs w:val="24"/>
        </w:rPr>
        <w:t xml:space="preserve">урока:  </w:t>
      </w:r>
      <w:r w:rsidRPr="002B139D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B139D">
        <w:rPr>
          <w:rFonts w:ascii="Times New Roman" w:hAnsi="Times New Roman"/>
          <w:b/>
          <w:sz w:val="24"/>
          <w:szCs w:val="24"/>
        </w:rPr>
        <w:t>Нумерация чисел от  1 до 10» (закрепление)</w:t>
      </w:r>
    </w:p>
    <w:p w14:paraId="41D17F68" w14:textId="598D323A" w:rsidR="00B969D6" w:rsidRPr="002B139D" w:rsidRDefault="00B969D6" w:rsidP="00B969D6">
      <w:pPr>
        <w:rPr>
          <w:rFonts w:ascii="Times New Roman" w:hAnsi="Times New Roman"/>
          <w:sz w:val="24"/>
          <w:szCs w:val="24"/>
        </w:rPr>
      </w:pPr>
    </w:p>
    <w:p w14:paraId="20B42CF1" w14:textId="6DC63143" w:rsidR="00B969D6" w:rsidRPr="002B139D" w:rsidRDefault="00B969D6" w:rsidP="00B96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39D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  <w:proofErr w:type="gramStart"/>
      <w:r w:rsidRPr="002B139D">
        <w:rPr>
          <w:rFonts w:ascii="Times New Roman" w:hAnsi="Times New Roman"/>
          <w:b/>
          <w:bCs/>
          <w:sz w:val="24"/>
          <w:szCs w:val="24"/>
        </w:rPr>
        <w:t>урока</w:t>
      </w:r>
      <w:r w:rsidRPr="002B139D">
        <w:rPr>
          <w:rFonts w:ascii="Times New Roman" w:hAnsi="Times New Roman"/>
          <w:sz w:val="24"/>
          <w:szCs w:val="24"/>
        </w:rPr>
        <w:t>:  мультимедийный</w:t>
      </w:r>
      <w:proofErr w:type="gramEnd"/>
      <w:r w:rsidRPr="002B139D">
        <w:rPr>
          <w:rFonts w:ascii="Times New Roman" w:hAnsi="Times New Roman"/>
          <w:sz w:val="24"/>
          <w:szCs w:val="24"/>
        </w:rPr>
        <w:t xml:space="preserve"> проектор, компьютер, раздаточный материал (конверты со счётным материалом), карточки обратной связи.</w:t>
      </w:r>
    </w:p>
    <w:p w14:paraId="675CD84A" w14:textId="6FE27FF2" w:rsidR="00E93B14" w:rsidRPr="002B139D" w:rsidRDefault="00E93B14" w:rsidP="00B96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93B14" w:rsidRPr="002B139D" w14:paraId="6D434231" w14:textId="77777777" w:rsidTr="00E93B14">
        <w:tc>
          <w:tcPr>
            <w:tcW w:w="7280" w:type="dxa"/>
          </w:tcPr>
          <w:p w14:paraId="62B3091F" w14:textId="367353FA" w:rsidR="00E93B14" w:rsidRPr="002B139D" w:rsidRDefault="00E93B14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Предметные компетенции</w:t>
            </w:r>
          </w:p>
        </w:tc>
        <w:tc>
          <w:tcPr>
            <w:tcW w:w="7280" w:type="dxa"/>
          </w:tcPr>
          <w:p w14:paraId="0971C946" w14:textId="6E2645FA" w:rsidR="00E93B14" w:rsidRPr="002B139D" w:rsidRDefault="00E93B14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Цели урока</w:t>
            </w:r>
          </w:p>
        </w:tc>
      </w:tr>
      <w:tr w:rsidR="00E93B14" w:rsidRPr="002B139D" w14:paraId="65BBAA20" w14:textId="77777777" w:rsidTr="00E93B14">
        <w:tc>
          <w:tcPr>
            <w:tcW w:w="7280" w:type="dxa"/>
          </w:tcPr>
          <w:p w14:paraId="484F41BE" w14:textId="0BFEC15A" w:rsidR="00E93B14" w:rsidRPr="002B139D" w:rsidRDefault="00757920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7280" w:type="dxa"/>
          </w:tcPr>
          <w:p w14:paraId="34EB6EC8" w14:textId="74472C21" w:rsidR="00E93B14" w:rsidRPr="002B139D" w:rsidRDefault="00E93B14" w:rsidP="00E93B1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Образовательная: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закрепят  знания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о нумерации чисел в пределах 10</w:t>
            </w:r>
            <w:r w:rsidR="00DE6887">
              <w:rPr>
                <w:rFonts w:ascii="Times New Roman" w:hAnsi="Times New Roman"/>
                <w:sz w:val="24"/>
                <w:szCs w:val="24"/>
              </w:rPr>
              <w:t xml:space="preserve">; закрепят навыки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сложении и вычитании  в пределах 10;</w:t>
            </w:r>
          </w:p>
          <w:p w14:paraId="2399FE40" w14:textId="4705AB7F" w:rsidR="00E93B14" w:rsidRPr="002B139D" w:rsidRDefault="00E93B14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B14" w:rsidRPr="002B139D" w14:paraId="3B4493F9" w14:textId="77777777" w:rsidTr="00E93B14">
        <w:tc>
          <w:tcPr>
            <w:tcW w:w="7280" w:type="dxa"/>
          </w:tcPr>
          <w:p w14:paraId="6B7A7566" w14:textId="7C1DCB94" w:rsidR="00E93B14" w:rsidRPr="002B139D" w:rsidRDefault="00757920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ая</w:t>
            </w:r>
          </w:p>
        </w:tc>
        <w:tc>
          <w:tcPr>
            <w:tcW w:w="7280" w:type="dxa"/>
          </w:tcPr>
          <w:p w14:paraId="53F6B9D9" w14:textId="5C35C642" w:rsidR="00E93B14" w:rsidRPr="002B139D" w:rsidRDefault="00E93B14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Развивающая:</w:t>
            </w:r>
            <w:r w:rsidR="00802B32" w:rsidRPr="002B139D">
              <w:rPr>
                <w:rFonts w:ascii="Times New Roman" w:hAnsi="Times New Roman"/>
                <w:sz w:val="24"/>
                <w:szCs w:val="24"/>
              </w:rPr>
              <w:t xml:space="preserve">  развивают</w:t>
            </w:r>
            <w:proofErr w:type="gramEnd"/>
            <w:r w:rsidR="00802B32" w:rsidRPr="002B139D">
              <w:rPr>
                <w:rFonts w:ascii="Times New Roman" w:hAnsi="Times New Roman"/>
                <w:sz w:val="24"/>
                <w:szCs w:val="24"/>
              </w:rPr>
              <w:t xml:space="preserve"> наблюдательность, познавательную активность ; навыки каллиграфического письма, </w:t>
            </w:r>
          </w:p>
        </w:tc>
      </w:tr>
      <w:tr w:rsidR="00E93B14" w:rsidRPr="002B139D" w14:paraId="65D7BEC5" w14:textId="77777777" w:rsidTr="00E93B14">
        <w:tc>
          <w:tcPr>
            <w:tcW w:w="7280" w:type="dxa"/>
          </w:tcPr>
          <w:p w14:paraId="50ED7EA3" w14:textId="6FDB1BF0" w:rsidR="00E93B14" w:rsidRPr="002B139D" w:rsidRDefault="00757920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ализация и разрешение проблем</w:t>
            </w:r>
          </w:p>
        </w:tc>
        <w:tc>
          <w:tcPr>
            <w:tcW w:w="7280" w:type="dxa"/>
          </w:tcPr>
          <w:p w14:paraId="5A07B6D4" w14:textId="396A7381" w:rsidR="00E93B14" w:rsidRPr="002B139D" w:rsidRDefault="00E93B14" w:rsidP="00E93B1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Воспитательная: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воспитывают  бережное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отношение к природе и животным;</w:t>
            </w:r>
          </w:p>
          <w:p w14:paraId="4220227C" w14:textId="74FDC34C" w:rsidR="00E93B14" w:rsidRPr="002B139D" w:rsidRDefault="00E93B14" w:rsidP="00B9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36AC9" w14:textId="77777777" w:rsidR="00E93B14" w:rsidRPr="002B139D" w:rsidRDefault="00E93B14" w:rsidP="00B96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CC41F" w14:textId="18DA8A75" w:rsidR="00B969D6" w:rsidRPr="002B139D" w:rsidRDefault="00802B32" w:rsidP="00B969D6">
      <w:pPr>
        <w:rPr>
          <w:rFonts w:ascii="Times New Roman" w:hAnsi="Times New Roman"/>
          <w:b/>
          <w:bCs/>
          <w:sz w:val="24"/>
          <w:szCs w:val="24"/>
        </w:rPr>
      </w:pPr>
      <w:r w:rsidRPr="002B13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2B139D">
        <w:rPr>
          <w:rFonts w:ascii="Times New Roman" w:hAnsi="Times New Roman"/>
          <w:b/>
          <w:bCs/>
          <w:sz w:val="24"/>
          <w:szCs w:val="24"/>
        </w:rPr>
        <w:t>ХОД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"/>
        <w:gridCol w:w="2074"/>
        <w:gridCol w:w="4056"/>
        <w:gridCol w:w="5355"/>
        <w:gridCol w:w="3448"/>
      </w:tblGrid>
      <w:tr w:rsidR="00E47280" w:rsidRPr="002B139D" w14:paraId="4F747806" w14:textId="77777777" w:rsidTr="002B139D">
        <w:tc>
          <w:tcPr>
            <w:tcW w:w="704" w:type="dxa"/>
          </w:tcPr>
          <w:p w14:paraId="5694D2A4" w14:textId="689E4C28" w:rsidR="00802B32" w:rsidRPr="002B139D" w:rsidRDefault="00802B32" w:rsidP="00B969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661C129" w14:textId="16F4C04D" w:rsidR="00802B32" w:rsidRPr="002B139D" w:rsidRDefault="00802B32" w:rsidP="00B969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244" w:type="dxa"/>
          </w:tcPr>
          <w:p w14:paraId="0F3C04BC" w14:textId="7661FED2" w:rsidR="00802B32" w:rsidRPr="002B139D" w:rsidRDefault="00802B32" w:rsidP="00B969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148" w:type="dxa"/>
          </w:tcPr>
          <w:p w14:paraId="0C8E54AD" w14:textId="4DD717FE" w:rsidR="00802B32" w:rsidRPr="002B139D" w:rsidRDefault="00802B32" w:rsidP="00B969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912" w:type="dxa"/>
          </w:tcPr>
          <w:p w14:paraId="4B53230D" w14:textId="6EF05193" w:rsidR="00802B32" w:rsidRPr="002B139D" w:rsidRDefault="00757920" w:rsidP="00B969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E47280" w:rsidRPr="002B139D" w14:paraId="286D4986" w14:textId="77777777" w:rsidTr="002B139D">
        <w:tc>
          <w:tcPr>
            <w:tcW w:w="704" w:type="dxa"/>
          </w:tcPr>
          <w:p w14:paraId="422D50E7" w14:textId="503636FD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F8575C6" w14:textId="647E7292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244" w:type="dxa"/>
          </w:tcPr>
          <w:p w14:paraId="1D42EC53" w14:textId="77777777" w:rsidR="00802B32" w:rsidRPr="002B139D" w:rsidRDefault="00802B32" w:rsidP="00802B32">
            <w:pPr>
              <w:ind w:left="709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2B139D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Здравствуйте, ребята! </w:t>
            </w:r>
          </w:p>
          <w:p w14:paraId="2B70FEBA" w14:textId="77777777" w:rsidR="00802B32" w:rsidRPr="002B139D" w:rsidRDefault="00802B32" w:rsidP="00802B32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Все ли правильно </w:t>
            </w:r>
            <w:proofErr w:type="gramStart"/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>сидят?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Все</w:t>
            </w:r>
            <w:proofErr w:type="gramEnd"/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 ль внимательно глядят?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Руки на месте?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Ноги на месте?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Локти у края.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Спина – прямая.</w:t>
            </w:r>
          </w:p>
          <w:p w14:paraId="28E8DF7E" w14:textId="77777777" w:rsidR="00802B32" w:rsidRPr="002B139D" w:rsidRDefault="00802B32" w:rsidP="00802B32">
            <w:pPr>
              <w:pStyle w:val="a3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На улице пасмурно, а у нас в классе стало тепло и светло от ваших улыбок. Пусть наши улыбки помогут нам провести урок интересно и с пользой.</w:t>
            </w:r>
          </w:p>
          <w:p w14:paraId="1E040E30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CA11870" w14:textId="5A00DAE0" w:rsidR="00802B32" w:rsidRPr="002B139D" w:rsidRDefault="002B139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Дети настраиваются на урок, улыбаются друг другу.</w:t>
            </w:r>
          </w:p>
        </w:tc>
        <w:tc>
          <w:tcPr>
            <w:tcW w:w="2912" w:type="dxa"/>
          </w:tcPr>
          <w:p w14:paraId="6B3341B9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80" w:rsidRPr="002B139D" w14:paraId="1BB7F0D8" w14:textId="77777777" w:rsidTr="002B139D">
        <w:tc>
          <w:tcPr>
            <w:tcW w:w="704" w:type="dxa"/>
          </w:tcPr>
          <w:p w14:paraId="03AA6224" w14:textId="6E1BBA6F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14:paraId="3A83A4FE" w14:textId="31FE4E58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5244" w:type="dxa"/>
          </w:tcPr>
          <w:p w14:paraId="42CC0A5F" w14:textId="3DD6118E" w:rsidR="00802B32" w:rsidRPr="002B139D" w:rsidRDefault="00802B32" w:rsidP="00802B32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На уроке мы будем выполнять задания, давать полные ответы, внимательно слушать учителя, ответы своих товарищей, помогать друг другу.</w:t>
            </w:r>
          </w:p>
          <w:p w14:paraId="586C5012" w14:textId="0EF3ADB6" w:rsidR="00802B32" w:rsidRPr="002B139D" w:rsidRDefault="00802B32" w:rsidP="00802B32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Мы  повторим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состав чисел, соседей числа, будем закреплять навыки сложения и вычитания</w:t>
            </w:r>
          </w:p>
          <w:p w14:paraId="28B6AFD0" w14:textId="77777777" w:rsidR="00802B32" w:rsidRPr="002B139D" w:rsidRDefault="00802B32" w:rsidP="00802B32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Ребята, а вы любите сказки?</w:t>
            </w:r>
          </w:p>
          <w:p w14:paraId="0383751D" w14:textId="77777777" w:rsidR="00802B32" w:rsidRPr="002B139D" w:rsidRDefault="00802B32" w:rsidP="00802B32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Сегодня нас ждет путешествие в сказку. А в какую, попробуйте угадать.</w:t>
            </w:r>
          </w:p>
          <w:p w14:paraId="65309600" w14:textId="77777777" w:rsidR="00802B32" w:rsidRPr="002B139D" w:rsidRDefault="00802B32" w:rsidP="00802B32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Перед волком не </w:t>
            </w:r>
            <w:proofErr w:type="gramStart"/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>дрожал,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От</w:t>
            </w:r>
            <w:proofErr w:type="gramEnd"/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 медведя убежал,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А лисице на зубок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br/>
              <w:t>Все ж попался …</w:t>
            </w: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t>С-Д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 (колобок)</w:t>
            </w:r>
          </w:p>
          <w:p w14:paraId="13F76E3F" w14:textId="77777777" w:rsidR="00802B32" w:rsidRPr="002B139D" w:rsidRDefault="00802B32" w:rsidP="00802B32">
            <w:pPr>
              <w:pStyle w:val="a3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-Д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- Жил на свете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колобок,</w:t>
            </w:r>
            <w:r w:rsidRPr="002B139D">
              <w:rPr>
                <w:rFonts w:ascii="Times New Roman" w:hAnsi="Times New Roman"/>
                <w:sz w:val="24"/>
                <w:szCs w:val="24"/>
              </w:rPr>
              <w:br/>
              <w:t>Колобок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– румяный бок.</w:t>
            </w:r>
            <w:r w:rsidRPr="002B139D">
              <w:rPr>
                <w:rFonts w:ascii="Times New Roman" w:hAnsi="Times New Roman"/>
                <w:sz w:val="24"/>
                <w:szCs w:val="24"/>
              </w:rPr>
              <w:br/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Он из сказки укатился</w:t>
            </w:r>
            <w:r w:rsidRPr="002B139D">
              <w:rPr>
                <w:rFonts w:ascii="Times New Roman" w:hAnsi="Times New Roman"/>
                <w:sz w:val="24"/>
                <w:szCs w:val="24"/>
              </w:rPr>
              <w:br/>
              <w:t>И сегодня к нам, ребята,</w:t>
            </w:r>
            <w:r w:rsidRPr="002B139D">
              <w:rPr>
                <w:rFonts w:ascii="Times New Roman" w:hAnsi="Times New Roman"/>
                <w:sz w:val="24"/>
                <w:szCs w:val="24"/>
              </w:rPr>
              <w:br/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На урок он прикатился. (</w:t>
            </w:r>
            <w:r w:rsidRPr="002B139D">
              <w:rPr>
                <w:rFonts w:ascii="Times New Roman" w:hAnsi="Times New Roman"/>
                <w:i/>
                <w:iCs/>
                <w:sz w:val="24"/>
                <w:szCs w:val="24"/>
              </w:rPr>
              <w:t>Изображение колобка)</w:t>
            </w:r>
          </w:p>
          <w:p w14:paraId="164D1E1D" w14:textId="77777777" w:rsidR="00802B32" w:rsidRPr="002B139D" w:rsidRDefault="00802B32" w:rsidP="00802B32">
            <w:pPr>
              <w:pStyle w:val="a3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 Колобок очень хочет посмотреть, как вы научились работать на уроке, правильно сидеть за партой, выполнять все задания учителя. Вы готовы отправиться вместе с Колобком по математическим дорожкам?</w:t>
            </w:r>
          </w:p>
          <w:p w14:paraId="2788ECFE" w14:textId="77777777" w:rsidR="00802B32" w:rsidRPr="002B139D" w:rsidRDefault="00802B32" w:rsidP="00802B32">
            <w:pPr>
              <w:pStyle w:val="a3"/>
              <w:ind w:left="106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Тогда в путь!</w:t>
            </w:r>
          </w:p>
          <w:p w14:paraId="675D7AAA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B9B39A5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E8C5BA" w14:textId="77777777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6E918" w14:textId="77777777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A0231" w14:textId="77777777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78B59" w14:textId="77777777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E5F887" w14:textId="77777777" w:rsidR="00E47280" w:rsidRDefault="00E4728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E8762C" w14:textId="74D18B9D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Колобок </w:t>
            </w:r>
          </w:p>
          <w:p w14:paraId="4EBBCB45" w14:textId="2A9CFC7D" w:rsidR="00B85B20" w:rsidRPr="002B139D" w:rsidRDefault="00667187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6671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8F0141" wp14:editId="1F413F4F">
                  <wp:extent cx="3067050" cy="17640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81" cy="177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8E86F" w14:textId="77777777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3D6BF1" w14:textId="374B249A" w:rsidR="00B85B20" w:rsidRPr="002B139D" w:rsidRDefault="00E47280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E4728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8C7F173" wp14:editId="737F0EFB">
                  <wp:extent cx="3302000" cy="1857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696" cy="18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629" w14:textId="0999D999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53F3AC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80" w:rsidRPr="002B139D" w14:paraId="2E2662F8" w14:textId="77777777" w:rsidTr="002B139D">
        <w:tc>
          <w:tcPr>
            <w:tcW w:w="704" w:type="dxa"/>
          </w:tcPr>
          <w:p w14:paraId="7A9F3C66" w14:textId="041054F2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49DCFC28" w14:textId="40F31C61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5244" w:type="dxa"/>
          </w:tcPr>
          <w:p w14:paraId="288B3BBE" w14:textId="007FC251" w:rsidR="00B85B20" w:rsidRPr="002B139D" w:rsidRDefault="00B85B20" w:rsidP="00B85B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- Какую форму напоминает колобок? </w:t>
            </w:r>
          </w:p>
          <w:p w14:paraId="5215CE1C" w14:textId="4156586E" w:rsidR="00B85B20" w:rsidRPr="002B139D" w:rsidRDefault="00B85B20" w:rsidP="00B85B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(шар). А знаете ли вы остальные фигуры? Назовите их.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Квадрат,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прямоугольник,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  <w:p w14:paraId="2990F798" w14:textId="7DCDE049" w:rsidR="00B85B20" w:rsidRPr="002B139D" w:rsidRDefault="00B85B20" w:rsidP="00B85B20">
            <w:pPr>
              <w:ind w:left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-Д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-Спрыгнул Колобок с окошка и покатился по тропинке и оказался в необыкновенном лесу. Чем же он необычен? (</w:t>
            </w:r>
            <w:r w:rsidRPr="002B13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ес состоит их геометрических </w:t>
            </w:r>
            <w:proofErr w:type="spellStart"/>
            <w:r w:rsidRPr="002B139D">
              <w:rPr>
                <w:rFonts w:ascii="Times New Roman" w:hAnsi="Times New Roman"/>
                <w:i/>
                <w:iCs/>
                <w:sz w:val="24"/>
                <w:szCs w:val="24"/>
              </w:rPr>
              <w:t>фигу</w:t>
            </w: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proofErr w:type="spellEnd"/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 xml:space="preserve"> из каких фигур состоит лес</w:t>
            </w:r>
          </w:p>
          <w:p w14:paraId="39773984" w14:textId="77777777" w:rsidR="00B85B20" w:rsidRPr="002B139D" w:rsidRDefault="00B85B20" w:rsidP="00B85B20">
            <w:pPr>
              <w:ind w:left="709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>2.АКТУАЛИЗАЦИЯ ЗНАНИЙ</w:t>
            </w:r>
          </w:p>
          <w:p w14:paraId="1E848366" w14:textId="77777777" w:rsidR="00B85B20" w:rsidRPr="002B139D" w:rsidRDefault="00B85B20" w:rsidP="00B85B20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t>С-Д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– Катится Колобок,</w:t>
            </w:r>
          </w:p>
          <w:p w14:paraId="2DE658BE" w14:textId="63C1D7E6" w:rsidR="00B85B20" w:rsidRPr="002B139D" w:rsidRDefault="00B85B20" w:rsidP="00B85B20">
            <w:pPr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B139D">
              <w:rPr>
                <w:rFonts w:ascii="Times New Roman" w:hAnsi="Times New Roman"/>
                <w:b/>
                <w:sz w:val="24"/>
                <w:szCs w:val="24"/>
              </w:rPr>
              <w:t>А-Я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а навстречу ему </w:t>
            </w: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Заяц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. Что он сказал Колобку? Давайте выполним задания Зайчика и этим поможем Колобку.</w:t>
            </w:r>
          </w:p>
          <w:p w14:paraId="78E7380D" w14:textId="77777777" w:rsidR="00B85B20" w:rsidRPr="002B139D" w:rsidRDefault="00B85B20" w:rsidP="00B85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5E526B" w14:textId="77777777" w:rsidR="00B85B20" w:rsidRPr="002B139D" w:rsidRDefault="00B85B20" w:rsidP="00B85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слайд</w:t>
            </w:r>
          </w:p>
          <w:p w14:paraId="128CAAEA" w14:textId="77777777" w:rsidR="00B85B20" w:rsidRPr="002B139D" w:rsidRDefault="00B85B20" w:rsidP="00B85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Назовите «соседей» числа 4.</w:t>
            </w:r>
          </w:p>
          <w:p w14:paraId="398596E5" w14:textId="77777777" w:rsidR="00B85B20" w:rsidRPr="002B139D" w:rsidRDefault="00B85B20" w:rsidP="00B85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Назовите «соседей» числа 7.</w:t>
            </w:r>
          </w:p>
          <w:p w14:paraId="54FA9865" w14:textId="77777777" w:rsidR="00B85B20" w:rsidRPr="002B139D" w:rsidRDefault="00B85B20" w:rsidP="00B85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Назовите «соседей» числа 9.</w:t>
            </w:r>
          </w:p>
          <w:p w14:paraId="2CB5464A" w14:textId="510AD865" w:rsidR="00B85B20" w:rsidRPr="002B139D" w:rsidRDefault="00B85B20" w:rsidP="00B85B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- Какие числа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пропущены ?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187" w:rsidRPr="006671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1C8936" wp14:editId="7053C6FC">
                  <wp:extent cx="2466975" cy="1387673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88" cy="139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261F9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6DEE963" w14:textId="5A0B24E0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Шар</w:t>
            </w:r>
          </w:p>
          <w:p w14:paraId="78928581" w14:textId="030A8C51" w:rsidR="00B85B20" w:rsidRP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Квадрат,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прямоугольник,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  <w:p w14:paraId="46B5AD82" w14:textId="42CE22E7" w:rsidR="00B85B20" w:rsidRP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2D5DA" w14:textId="2668EEA0" w:rsidR="00B85B20" w:rsidRPr="002B139D" w:rsidRDefault="00B85B20" w:rsidP="00B85B2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(</w:t>
            </w:r>
            <w:r w:rsidRPr="002B139D">
              <w:rPr>
                <w:rFonts w:ascii="Times New Roman" w:hAnsi="Times New Roman"/>
                <w:i/>
                <w:iCs/>
                <w:sz w:val="24"/>
                <w:szCs w:val="24"/>
              </w:rPr>
              <w:t>лес состоит их геометрических фигур</w:t>
            </w:r>
          </w:p>
          <w:p w14:paraId="791DDE1E" w14:textId="5CB1A8A9" w:rsidR="00B85B20" w:rsidRPr="002B139D" w:rsidRDefault="00B85B20" w:rsidP="00B85B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iCs/>
                <w:sz w:val="24"/>
                <w:szCs w:val="24"/>
              </w:rPr>
              <w:t>Из треугольников, из кругов, из овалов.</w:t>
            </w:r>
          </w:p>
          <w:p w14:paraId="26A0359C" w14:textId="6B356FD2" w:rsidR="00B85B20" w:rsidRP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FB66F" w14:textId="01D6B6F1" w:rsidR="00B85B20" w:rsidRP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3A58D1" w14:textId="77777777" w:rsidR="002B139D" w:rsidRDefault="002B139D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846949" w14:textId="77777777" w:rsidR="002B139D" w:rsidRDefault="002B139D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7B7674" w14:textId="77777777" w:rsidR="002B139D" w:rsidRDefault="002B139D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83612" w14:textId="1BC7F129" w:rsid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Соседи числа 4 – 3 </w:t>
            </w:r>
            <w:r w:rsidR="002B139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3F2FFED" w14:textId="783C51BA" w:rsidR="00B85B20" w:rsidRP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Соседи числа 7- 6 и 8</w:t>
            </w:r>
          </w:p>
          <w:p w14:paraId="1DAC348D" w14:textId="05123D30" w:rsidR="00B85B20" w:rsidRPr="002B139D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Соседи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числа  9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>-  8 и 10</w:t>
            </w:r>
          </w:p>
          <w:p w14:paraId="27C202D3" w14:textId="18F2F147" w:rsidR="00B85B20" w:rsidRDefault="00B85B20" w:rsidP="00B85B20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Пропущены числа 2,8,6</w:t>
            </w:r>
          </w:p>
          <w:p w14:paraId="3B1EF8F3" w14:textId="77777777" w:rsidR="00667187" w:rsidRPr="002B139D" w:rsidRDefault="00667187" w:rsidP="00B85B2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356652" w14:textId="2F16559B" w:rsidR="00B85B20" w:rsidRPr="002B139D" w:rsidRDefault="00B85B20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C01E1E0" w14:textId="77777777" w:rsidR="00802B32" w:rsidRDefault="00667187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66718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8D9667" wp14:editId="4A583F50">
                  <wp:extent cx="2076450" cy="11680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16" cy="11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C9FE0" w14:textId="77777777" w:rsidR="00667187" w:rsidRP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878D9D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76306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15C44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437DF7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D2E0D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B75332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5F7DC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BB5C6" w14:textId="77777777" w:rsid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A341F6" w14:textId="3325C6CA" w:rsidR="00667187" w:rsidRPr="00667187" w:rsidRDefault="00667187" w:rsidP="00667187">
            <w:pPr>
              <w:rPr>
                <w:rFonts w:ascii="Times New Roman" w:hAnsi="Times New Roman"/>
                <w:sz w:val="24"/>
                <w:szCs w:val="24"/>
              </w:rPr>
            </w:pPr>
            <w:r w:rsidRPr="006671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4801D5" wp14:editId="3A5E2020">
                  <wp:extent cx="1912148" cy="1151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37" cy="11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80" w:rsidRPr="002B139D" w14:paraId="24627F07" w14:textId="77777777" w:rsidTr="002B139D">
        <w:tc>
          <w:tcPr>
            <w:tcW w:w="704" w:type="dxa"/>
          </w:tcPr>
          <w:p w14:paraId="363C352A" w14:textId="49F4C308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14:paraId="3ED0626D" w14:textId="432E590B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39D">
              <w:rPr>
                <w:rFonts w:ascii="Times New Roman" w:hAnsi="Times New Roman"/>
                <w:sz w:val="24"/>
                <w:szCs w:val="24"/>
              </w:rPr>
              <w:t>Физкультминута</w:t>
            </w:r>
            <w:proofErr w:type="spellEnd"/>
          </w:p>
        </w:tc>
        <w:tc>
          <w:tcPr>
            <w:tcW w:w="5244" w:type="dxa"/>
          </w:tcPr>
          <w:p w14:paraId="4253B8FF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Мы считали и устали. Дружно все и тихо встали.</w:t>
            </w:r>
          </w:p>
          <w:p w14:paraId="20ECF571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Ручками похлопали, раз-два-три.</w:t>
            </w:r>
          </w:p>
          <w:p w14:paraId="3D90AB9F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Ножками потопали, раз-два-три.</w:t>
            </w:r>
          </w:p>
          <w:p w14:paraId="7214B5BF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еще потопали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и дружней похлопали.</w:t>
            </w:r>
          </w:p>
          <w:p w14:paraId="1F8D4910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Сели, встали, и друг друга не задели,</w:t>
            </w:r>
          </w:p>
          <w:p w14:paraId="0A38BB37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Мы немножко отдохнем и опять считать начнем.</w:t>
            </w:r>
          </w:p>
          <w:p w14:paraId="5B5CC517" w14:textId="77777777" w:rsidR="00FE493D" w:rsidRPr="002B139D" w:rsidRDefault="00FE493D" w:rsidP="00FE493D">
            <w:pPr>
              <w:pStyle w:val="a3"/>
              <w:ind w:left="14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101E6DD" w14:textId="365068C9" w:rsidR="00FE493D" w:rsidRPr="002B139D" w:rsidRDefault="002B139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Дети выполняют движения по тексту.</w:t>
            </w:r>
          </w:p>
        </w:tc>
        <w:tc>
          <w:tcPr>
            <w:tcW w:w="2912" w:type="dxa"/>
          </w:tcPr>
          <w:p w14:paraId="11026828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80" w:rsidRPr="002B139D" w14:paraId="047D2FEE" w14:textId="77777777" w:rsidTr="002B139D">
        <w:tc>
          <w:tcPr>
            <w:tcW w:w="704" w:type="dxa"/>
          </w:tcPr>
          <w:p w14:paraId="11AF8D74" w14:textId="4888D88A" w:rsidR="00802B32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6D247F3" w14:textId="291FC3CB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5244" w:type="dxa"/>
          </w:tcPr>
          <w:p w14:paraId="6C108C05" w14:textId="77777777" w:rsidR="000E5309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t>С-Д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- Покатился Колобок по лесной тропинке.</w:t>
            </w:r>
          </w:p>
          <w:p w14:paraId="71B007BB" w14:textId="56754623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А-Я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Вдруг повстречал он волка. - Что хотел </w:t>
            </w: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Волк 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сделать с Колобком? Давайте выполним задание Волка и поможем Колобку.</w:t>
            </w:r>
          </w:p>
          <w:p w14:paraId="0925891F" w14:textId="77777777" w:rsidR="00FE493D" w:rsidRPr="002B139D" w:rsidRDefault="00FE493D" w:rsidP="00FE4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0A2B3B" w14:textId="7FCB2F8A" w:rsidR="00FE493D" w:rsidRPr="002B139D" w:rsidRDefault="00FE493D" w:rsidP="00FE4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команда </w:t>
            </w:r>
            <w:r w:rsidR="000E5309"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 команда  3 команда</w:t>
            </w:r>
          </w:p>
          <w:p w14:paraId="30EBBCEA" w14:textId="77777777" w:rsidR="000E5309" w:rsidRPr="002B139D" w:rsidRDefault="000E5309" w:rsidP="00FE49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D8D3CA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2+1=         3+1=           4+1=</w:t>
            </w:r>
          </w:p>
          <w:p w14:paraId="76418AA7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3+4=         5+2=           6+2=</w:t>
            </w:r>
          </w:p>
          <w:p w14:paraId="4B711132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5-4=          6-3=            7-3=</w:t>
            </w:r>
          </w:p>
          <w:p w14:paraId="4BAD848E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7-7=          8-8=            6-6=</w:t>
            </w:r>
          </w:p>
          <w:p w14:paraId="55FC9C50" w14:textId="77777777" w:rsidR="00FE493D" w:rsidRPr="002B139D" w:rsidRDefault="00FE493D" w:rsidP="00FE4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058047" w14:textId="77777777" w:rsidR="00FE493D" w:rsidRPr="002B139D" w:rsidRDefault="00FE493D" w:rsidP="00FE4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-Д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- Не успел Колобок отправиться дальше по лесной дорожке, </w:t>
            </w:r>
            <w:proofErr w:type="gramStart"/>
            <w:r w:rsidRPr="002B139D">
              <w:rPr>
                <w:rFonts w:ascii="Times New Roman" w:hAnsi="Times New Roman"/>
                <w:b/>
                <w:sz w:val="24"/>
                <w:szCs w:val="24"/>
              </w:rPr>
              <w:t>А-Я</w:t>
            </w:r>
            <w:proofErr w:type="gramEnd"/>
            <w:r w:rsidRPr="002B1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а навстречу ему…  кто? </w:t>
            </w: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Медведь.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  Что он сказал Колобку? </w:t>
            </w:r>
          </w:p>
          <w:p w14:paraId="09170E1F" w14:textId="77777777" w:rsidR="00FE493D" w:rsidRPr="002B139D" w:rsidRDefault="00FE493D" w:rsidP="00FE49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Поможем Колобку – выполним задание Медведя</w:t>
            </w:r>
          </w:p>
          <w:p w14:paraId="634E5A12" w14:textId="27674C56" w:rsidR="000E5309" w:rsidRPr="00DC6CEC" w:rsidRDefault="00FE493D" w:rsidP="00DC6C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аселяем </w:t>
            </w:r>
            <w:proofErr w:type="gramStart"/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домики</w:t>
            </w:r>
            <w:r w:rsidR="00DC6C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DC6CE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DC6CEC">
              <w:rPr>
                <w:rFonts w:ascii="Times New Roman" w:hAnsi="Times New Roman"/>
                <w:sz w:val="24"/>
                <w:szCs w:val="24"/>
              </w:rPr>
              <w:t xml:space="preserve">        8        6     </w:t>
            </w:r>
          </w:p>
          <w:p w14:paraId="37460C7A" w14:textId="5810EFE1" w:rsidR="000E5309" w:rsidRPr="00DC6CEC" w:rsidRDefault="00DC6CEC" w:rsidP="00DC6C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C6CEC">
              <w:rPr>
                <w:rFonts w:ascii="Times New Roman" w:hAnsi="Times New Roman"/>
                <w:b/>
                <w:bCs/>
                <w:sz w:val="24"/>
                <w:szCs w:val="24"/>
              </w:rPr>
              <w:t>Неравенст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4, 5 и 8, 3+1  5</w:t>
            </w:r>
          </w:p>
          <w:p w14:paraId="15597EC3" w14:textId="77777777" w:rsidR="000E5309" w:rsidRPr="002B139D" w:rsidRDefault="000E5309" w:rsidP="000E5309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iCs/>
                <w:sz w:val="24"/>
                <w:szCs w:val="24"/>
              </w:rPr>
              <w:t>С-Д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- Не устали? Можно идти дальше. А чей это рыжий хвостик мелькает в кустах? (лисы).</w:t>
            </w:r>
          </w:p>
          <w:p w14:paraId="2560BB89" w14:textId="77777777" w:rsidR="000E5309" w:rsidRPr="002B139D" w:rsidRDefault="000E5309" w:rsidP="000E5309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Хитрая </w:t>
            </w: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>Лиса</w:t>
            </w:r>
            <w:r w:rsidRPr="002B139D">
              <w:rPr>
                <w:rFonts w:ascii="Times New Roman" w:hAnsi="Times New Roman"/>
                <w:sz w:val="24"/>
                <w:szCs w:val="24"/>
              </w:rPr>
              <w:t> приготовила вам задание:</w:t>
            </w:r>
          </w:p>
          <w:p w14:paraId="0B072F32" w14:textId="77777777" w:rsidR="000E5309" w:rsidRPr="002B139D" w:rsidRDefault="000E5309" w:rsidP="000E5309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Давайте изменим конец сказки. Лиса, дай нам задание, мы его выполним и спасем Колобка.</w:t>
            </w:r>
          </w:p>
          <w:p w14:paraId="2DAA3C06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b/>
                <w:color w:val="000000"/>
              </w:rPr>
              <w:t>С-Д</w:t>
            </w:r>
            <w:r w:rsidRPr="002B139D">
              <w:rPr>
                <w:color w:val="000000"/>
              </w:rPr>
              <w:t xml:space="preserve"> </w:t>
            </w:r>
            <w:proofErr w:type="gramStart"/>
            <w:r w:rsidRPr="002B139D">
              <w:rPr>
                <w:color w:val="000000"/>
              </w:rPr>
              <w:t>Давайте  решим</w:t>
            </w:r>
            <w:proofErr w:type="gramEnd"/>
            <w:r w:rsidRPr="002B139D">
              <w:rPr>
                <w:color w:val="000000"/>
              </w:rPr>
              <w:t xml:space="preserve"> задачу. На дерево прилетели 5 голубей, а затем ещё 2 голубя. Сколько всего голубей прилетело.</w:t>
            </w:r>
          </w:p>
          <w:p w14:paraId="76CD881F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45EBF437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b/>
                <w:bCs/>
                <w:color w:val="000000"/>
              </w:rPr>
              <w:t>С-</w:t>
            </w:r>
            <w:proofErr w:type="gramStart"/>
            <w:r w:rsidRPr="002B139D">
              <w:rPr>
                <w:b/>
                <w:bCs/>
                <w:color w:val="000000"/>
              </w:rPr>
              <w:t>Д</w:t>
            </w:r>
            <w:r w:rsidRPr="002B139D">
              <w:rPr>
                <w:color w:val="000000"/>
              </w:rPr>
              <w:t xml:space="preserve">  На</w:t>
            </w:r>
            <w:proofErr w:type="gramEnd"/>
            <w:r w:rsidRPr="002B139D">
              <w:rPr>
                <w:color w:val="000000"/>
              </w:rPr>
              <w:t xml:space="preserve"> полянке у дубка</w:t>
            </w:r>
          </w:p>
          <w:p w14:paraId="0804ABA4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color w:val="000000"/>
              </w:rPr>
              <w:t xml:space="preserve">Крот увидел </w:t>
            </w:r>
            <w:r w:rsidRPr="002B139D">
              <w:rPr>
                <w:b/>
                <w:color w:val="000000"/>
              </w:rPr>
              <w:t>А-Я</w:t>
            </w:r>
            <w:r w:rsidRPr="002B139D">
              <w:rPr>
                <w:color w:val="000000"/>
              </w:rPr>
              <w:t xml:space="preserve"> 2 грибка.</w:t>
            </w:r>
          </w:p>
          <w:p w14:paraId="363954E5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color w:val="000000"/>
              </w:rPr>
              <w:t>А подальше, у сосны,</w:t>
            </w:r>
          </w:p>
          <w:p w14:paraId="507AB65F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color w:val="000000"/>
              </w:rPr>
              <w:t xml:space="preserve">Он нашёл ещё </w:t>
            </w:r>
            <w:r w:rsidRPr="002B139D">
              <w:rPr>
                <w:b/>
                <w:color w:val="000000"/>
              </w:rPr>
              <w:t>А-Я</w:t>
            </w:r>
            <w:r w:rsidRPr="002B139D">
              <w:rPr>
                <w:color w:val="000000"/>
              </w:rPr>
              <w:t xml:space="preserve"> один.</w:t>
            </w:r>
          </w:p>
          <w:p w14:paraId="0EB34AE8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color w:val="000000"/>
              </w:rPr>
              <w:t>Ну-ка, кто сказать готов:</w:t>
            </w:r>
          </w:p>
          <w:p w14:paraId="0F4D6B72" w14:textId="56506612" w:rsidR="000E5309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B139D">
              <w:rPr>
                <w:color w:val="000000"/>
              </w:rPr>
              <w:t>Сколько крот нашёл грибов?</w:t>
            </w:r>
          </w:p>
          <w:p w14:paraId="656896EE" w14:textId="77777777" w:rsidR="00DC6CEC" w:rsidRDefault="00DC6CEC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043C1D2C" w14:textId="77777777" w:rsidR="00DC6CEC" w:rsidRPr="00DC6CEC" w:rsidRDefault="00DC6CEC" w:rsidP="00DC6CEC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EC">
              <w:rPr>
                <w:color w:val="000000"/>
              </w:rPr>
              <w:t>У детей было 10 воздушных шаров. Один шар улетел. Сколько шаров осталось?</w:t>
            </w:r>
          </w:p>
          <w:p w14:paraId="1137D3A4" w14:textId="77777777" w:rsidR="00DC6CEC" w:rsidRPr="00DC6CEC" w:rsidRDefault="00DC6CEC" w:rsidP="00DC6CEC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EC">
              <w:rPr>
                <w:color w:val="000000"/>
              </w:rPr>
              <w:t>-Сколько шаров было? (10)</w:t>
            </w:r>
          </w:p>
          <w:p w14:paraId="25BEE5F7" w14:textId="77777777" w:rsidR="00DC6CEC" w:rsidRPr="00DC6CEC" w:rsidRDefault="00DC6CEC" w:rsidP="00DC6CEC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EC">
              <w:rPr>
                <w:color w:val="000000"/>
              </w:rPr>
              <w:t>-Сколько шаров улетело? (1)</w:t>
            </w:r>
          </w:p>
          <w:p w14:paraId="2788EEBA" w14:textId="77777777" w:rsidR="00DC6CEC" w:rsidRPr="00DC6CEC" w:rsidRDefault="00DC6CEC" w:rsidP="00DC6CEC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EC">
              <w:rPr>
                <w:color w:val="000000"/>
              </w:rPr>
              <w:t>-Сколько шаров осталось? (9)</w:t>
            </w:r>
          </w:p>
          <w:p w14:paraId="4B3B1FAD" w14:textId="77777777" w:rsidR="00DC6CEC" w:rsidRPr="00DC6CEC" w:rsidRDefault="00DC6CEC" w:rsidP="00DC6CEC">
            <w:pPr>
              <w:pStyle w:val="western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6CEC">
              <w:rPr>
                <w:color w:val="000000"/>
              </w:rPr>
              <w:t>-Как это можно записать? (10-1=9)</w:t>
            </w:r>
          </w:p>
          <w:p w14:paraId="400D3F8A" w14:textId="77777777" w:rsidR="00DC6CEC" w:rsidRPr="002B139D" w:rsidRDefault="00DC6CEC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281F9AA1" w14:textId="77777777" w:rsidR="000E5309" w:rsidRPr="002B139D" w:rsidRDefault="000E5309" w:rsidP="000E530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5F7BDE64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ДИФФЕРЕНЦИРОВАННОЕ ЗАДАНИЕ </w:t>
            </w:r>
          </w:p>
          <w:p w14:paraId="2E0F7C3E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E2F2A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Яблоки  (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1уровень: решить примеры) </w:t>
            </w:r>
          </w:p>
          <w:p w14:paraId="58043386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4+4=</w:t>
            </w:r>
          </w:p>
          <w:p w14:paraId="343990A5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5+3=</w:t>
            </w:r>
          </w:p>
          <w:p w14:paraId="1F6ED22D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6-2=</w:t>
            </w:r>
          </w:p>
          <w:p w14:paraId="7981BFB7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8-3=</w:t>
            </w:r>
          </w:p>
          <w:p w14:paraId="01A4D89A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64F02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Груши (2 уровень: сравнить выражения)</w:t>
            </w:r>
          </w:p>
          <w:p w14:paraId="6EE1C901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E9296E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4+3*5-1</w:t>
            </w:r>
          </w:p>
          <w:p w14:paraId="19E73F26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6*5+0</w:t>
            </w:r>
          </w:p>
          <w:p w14:paraId="576E54A4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3+3*4+2</w:t>
            </w:r>
          </w:p>
          <w:p w14:paraId="3EB20E7D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2B55D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Бананы (3 уровень: вставить нужную цифру)</w:t>
            </w:r>
          </w:p>
          <w:p w14:paraId="47549676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D195E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4+ □=6                           3+2=□</w:t>
            </w:r>
          </w:p>
          <w:p w14:paraId="5E62DF39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10-□=9                           □+1=7</w:t>
            </w:r>
          </w:p>
          <w:p w14:paraId="121A70C4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□-2=8                             □-2=1</w:t>
            </w:r>
          </w:p>
          <w:p w14:paraId="1B64C7A0" w14:textId="77777777" w:rsidR="000E5309" w:rsidRPr="002B139D" w:rsidRDefault="000E5309" w:rsidP="000E53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1AC5F" w14:textId="4FE24A37" w:rsidR="00FE493D" w:rsidRPr="002B139D" w:rsidRDefault="00FE493D" w:rsidP="00FE49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14:paraId="1C1F0095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75C3C52" w14:textId="35DB5E31" w:rsidR="00802B32" w:rsidRPr="002B139D" w:rsidRDefault="00E47280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E4728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BB946C9" wp14:editId="3DE38216">
                  <wp:extent cx="3219450" cy="18109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388" cy="181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C3F4D" w14:textId="77777777" w:rsidR="000E5309" w:rsidRPr="002B139D" w:rsidRDefault="000E5309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E1344A" w14:textId="77777777" w:rsidR="000E5309" w:rsidRPr="002B139D" w:rsidRDefault="000E5309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C2F78" w14:textId="77777777" w:rsidR="000E5309" w:rsidRPr="002B139D" w:rsidRDefault="000E5309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DEB7DC" w14:textId="77777777" w:rsidR="000E5309" w:rsidRPr="002B139D" w:rsidRDefault="000E5309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CC2EA" w14:textId="0CBF1E19" w:rsidR="000E5309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По очереди выходят к доске и решают примеры</w:t>
            </w:r>
          </w:p>
          <w:p w14:paraId="1AF25749" w14:textId="77777777" w:rsidR="00667187" w:rsidRDefault="00667187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609797" w14:textId="75D53DC3" w:rsidR="00667187" w:rsidRPr="002B139D" w:rsidRDefault="00667187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8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AF5B60" wp14:editId="67BB0516">
                  <wp:extent cx="3048000" cy="1800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19" cy="180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52A46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Заселяют цифры в домики</w:t>
            </w:r>
          </w:p>
          <w:p w14:paraId="660C80BE" w14:textId="1E14C7D2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Выполняют задание лисы</w:t>
            </w:r>
          </w:p>
          <w:p w14:paraId="0994087E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5+2=7</w:t>
            </w:r>
          </w:p>
          <w:p w14:paraId="6D1A8E8F" w14:textId="7A41E896" w:rsidR="000E5309" w:rsidRPr="002B139D" w:rsidRDefault="00E47280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8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84A9BE" wp14:editId="29902E7F">
                  <wp:extent cx="3133725" cy="166624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03" cy="166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D332" w14:textId="195A5B87" w:rsidR="000E5309" w:rsidRPr="002B139D" w:rsidRDefault="00E47280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=3</w:t>
            </w:r>
          </w:p>
          <w:p w14:paraId="03521EB7" w14:textId="2FD2EF9A" w:rsidR="000E5309" w:rsidRPr="002B139D" w:rsidRDefault="00E47280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28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3EA775" wp14:editId="776E6508">
                  <wp:extent cx="3105150" cy="18000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33" cy="180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7EB0" w14:textId="271D137E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4CCB81" w14:textId="14C1C876" w:rsidR="000E5309" w:rsidRPr="002B139D" w:rsidRDefault="00E47280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=9</w:t>
            </w:r>
          </w:p>
          <w:p w14:paraId="5E23A718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FC9B7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767DA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CCD2F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6FF8B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A3FDC" w14:textId="77777777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FF14E" w14:textId="715EEA05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A75910" w14:textId="77777777" w:rsidR="00DC6CEC" w:rsidRDefault="00DC6CEC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38BDC" w14:textId="77777777" w:rsidR="00DC6CEC" w:rsidRDefault="00DC6CEC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B61EB4" w14:textId="77777777" w:rsidR="00DC6CEC" w:rsidRDefault="00DC6CEC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48301" w14:textId="77777777" w:rsidR="00DC6CEC" w:rsidRDefault="00DC6CEC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71E6A" w14:textId="77777777" w:rsidR="00DC6CEC" w:rsidRDefault="00DC6CEC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2A34DE" w14:textId="77777777" w:rsidR="00DC6CEC" w:rsidRDefault="00DC6CEC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61CA8" w14:textId="1276BC80" w:rsidR="000E5309" w:rsidRPr="002B139D" w:rsidRDefault="000E5309" w:rsidP="000E5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Решают примеры </w:t>
            </w:r>
          </w:p>
        </w:tc>
        <w:tc>
          <w:tcPr>
            <w:tcW w:w="2912" w:type="dxa"/>
          </w:tcPr>
          <w:p w14:paraId="246652A4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280" w:rsidRPr="002B139D" w14:paraId="53905240" w14:textId="77777777" w:rsidTr="002B139D">
        <w:tc>
          <w:tcPr>
            <w:tcW w:w="704" w:type="dxa"/>
          </w:tcPr>
          <w:p w14:paraId="51A4627A" w14:textId="42A704E8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14:paraId="2A62B1D2" w14:textId="2E985D95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244" w:type="dxa"/>
          </w:tcPr>
          <w:p w14:paraId="02AC6557" w14:textId="77777777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Молодцы! Вы хорошо поработали на уроке и спасли Колобка.</w:t>
            </w:r>
          </w:p>
          <w:p w14:paraId="2AB86D55" w14:textId="77777777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Что мы повторили сегодня на уроке?</w:t>
            </w:r>
          </w:p>
          <w:p w14:paraId="00472E9A" w14:textId="77777777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- Какое задание вам понравилось больше всего?</w:t>
            </w:r>
          </w:p>
          <w:p w14:paraId="45D37075" w14:textId="77777777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какими трудностями встретился Колобок?</w:t>
            </w:r>
          </w:p>
          <w:p w14:paraId="5B8E2048" w14:textId="77777777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>- Что вы сделали, чтобы ему помочь?</w:t>
            </w:r>
          </w:p>
          <w:p w14:paraId="767941F8" w14:textId="77777777" w:rsidR="00FE493D" w:rsidRPr="002B139D" w:rsidRDefault="00FE493D" w:rsidP="00FE493D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t xml:space="preserve">- Если вам понравился урок – </w:t>
            </w:r>
            <w:proofErr w:type="gramStart"/>
            <w:r w:rsidRPr="002B139D">
              <w:rPr>
                <w:rFonts w:ascii="Times New Roman" w:hAnsi="Times New Roman"/>
                <w:sz w:val="24"/>
                <w:szCs w:val="24"/>
              </w:rPr>
              <w:t>похлопайте  в</w:t>
            </w:r>
            <w:proofErr w:type="gramEnd"/>
            <w:r w:rsidRPr="002B139D">
              <w:rPr>
                <w:rFonts w:ascii="Times New Roman" w:hAnsi="Times New Roman"/>
                <w:sz w:val="24"/>
                <w:szCs w:val="24"/>
              </w:rPr>
              <w:t xml:space="preserve"> ладошки.</w:t>
            </w:r>
          </w:p>
          <w:p w14:paraId="274C946A" w14:textId="77777777" w:rsidR="00802B32" w:rsidRPr="002B139D" w:rsidRDefault="00802B32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BE4EB83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Состав чисел, определяли соседей числа, решали примеры на сложение и вычитание, составляли задачу по картине.</w:t>
            </w:r>
          </w:p>
          <w:p w14:paraId="48361F4D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EC270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E67927" w14:textId="26FBCCE9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Хлопают в ладоши</w:t>
            </w:r>
          </w:p>
        </w:tc>
        <w:tc>
          <w:tcPr>
            <w:tcW w:w="2912" w:type="dxa"/>
          </w:tcPr>
          <w:p w14:paraId="367139D1" w14:textId="77777777" w:rsidR="00802B32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14:paraId="64845D08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22DBC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B004D" w14:textId="7777777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C2B46C" w14:textId="09CF2E27" w:rsidR="00FE493D" w:rsidRPr="002B139D" w:rsidRDefault="00FE493D" w:rsidP="00B969D6">
            <w:pPr>
              <w:rPr>
                <w:rFonts w:ascii="Times New Roman" w:hAnsi="Times New Roman"/>
                <w:sz w:val="24"/>
                <w:szCs w:val="24"/>
              </w:rPr>
            </w:pPr>
            <w:r w:rsidRPr="002B139D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ри помощи смайликов</w:t>
            </w:r>
          </w:p>
        </w:tc>
      </w:tr>
    </w:tbl>
    <w:p w14:paraId="12FE60C1" w14:textId="77777777" w:rsidR="00802B32" w:rsidRPr="002B139D" w:rsidRDefault="00802B32" w:rsidP="00B969D6">
      <w:pPr>
        <w:rPr>
          <w:rFonts w:ascii="Times New Roman" w:hAnsi="Times New Roman"/>
          <w:sz w:val="24"/>
          <w:szCs w:val="24"/>
        </w:rPr>
      </w:pPr>
    </w:p>
    <w:sectPr w:rsidR="00802B32" w:rsidRPr="002B139D" w:rsidSect="00C15B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0661"/>
    <w:multiLevelType w:val="hybridMultilevel"/>
    <w:tmpl w:val="652A8DB2"/>
    <w:lvl w:ilvl="0" w:tplc="EF22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854E9"/>
    <w:multiLevelType w:val="hybridMultilevel"/>
    <w:tmpl w:val="BA7EF0B8"/>
    <w:lvl w:ilvl="0" w:tplc="436269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41442"/>
    <w:multiLevelType w:val="hybridMultilevel"/>
    <w:tmpl w:val="518A82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67E4"/>
    <w:multiLevelType w:val="hybridMultilevel"/>
    <w:tmpl w:val="518A82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D16CD"/>
    <w:multiLevelType w:val="hybridMultilevel"/>
    <w:tmpl w:val="BA7EF0B8"/>
    <w:lvl w:ilvl="0" w:tplc="436269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A55115"/>
    <w:multiLevelType w:val="hybridMultilevel"/>
    <w:tmpl w:val="AB2C43BC"/>
    <w:lvl w:ilvl="0" w:tplc="EF22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402F3"/>
    <w:multiLevelType w:val="hybridMultilevel"/>
    <w:tmpl w:val="AAD086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A0"/>
    <w:rsid w:val="00081374"/>
    <w:rsid w:val="000E5309"/>
    <w:rsid w:val="002B139D"/>
    <w:rsid w:val="0037457D"/>
    <w:rsid w:val="003830D9"/>
    <w:rsid w:val="003C3EA7"/>
    <w:rsid w:val="006641FB"/>
    <w:rsid w:val="00667187"/>
    <w:rsid w:val="00757920"/>
    <w:rsid w:val="007B08E9"/>
    <w:rsid w:val="00802B32"/>
    <w:rsid w:val="00817F51"/>
    <w:rsid w:val="009220DA"/>
    <w:rsid w:val="00AC5085"/>
    <w:rsid w:val="00B36750"/>
    <w:rsid w:val="00B85B20"/>
    <w:rsid w:val="00B969D6"/>
    <w:rsid w:val="00BA1A1C"/>
    <w:rsid w:val="00C15B92"/>
    <w:rsid w:val="00CA22A0"/>
    <w:rsid w:val="00DC6CEC"/>
    <w:rsid w:val="00DE6887"/>
    <w:rsid w:val="00E47280"/>
    <w:rsid w:val="00E93B14"/>
    <w:rsid w:val="00EC3830"/>
    <w:rsid w:val="00F24645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14E3"/>
  <w15:chartTrackingRefBased/>
  <w15:docId w15:val="{05853C6E-9A48-446C-AC2D-6B4AF46F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4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E9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C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0626-2FE8-462E-BCB2-EAB0E9F1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ун</dc:creator>
  <cp:keywords/>
  <dc:description/>
  <cp:lastModifiedBy>пользователь</cp:lastModifiedBy>
  <cp:revision>2</cp:revision>
  <cp:lastPrinted>2021-02-11T17:24:00Z</cp:lastPrinted>
  <dcterms:created xsi:type="dcterms:W3CDTF">2021-02-24T11:29:00Z</dcterms:created>
  <dcterms:modified xsi:type="dcterms:W3CDTF">2021-02-24T11:29:00Z</dcterms:modified>
</cp:coreProperties>
</file>